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6A8F1344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7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7111E">
            <w:rPr>
              <w:rFonts w:ascii="Times New Roman" w:hAnsi="Times New Roman" w:cs="Times New Roman"/>
              <w:sz w:val="24"/>
              <w:szCs w:val="24"/>
            </w:rPr>
            <w:t>9 ли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DD0B00C" w14:textId="6A3FE6B9" w:rsidR="00897C64" w:rsidRDefault="00897C64" w:rsidP="00897C64">
      <w:pPr>
        <w:pStyle w:val="a6"/>
        <w:rPr>
          <w:rFonts w:eastAsiaTheme="minorHAnsi"/>
          <w:sz w:val="18"/>
          <w:szCs w:val="18"/>
          <w:lang w:eastAsia="en-US"/>
        </w:rPr>
      </w:pPr>
    </w:p>
    <w:tbl>
      <w:tblPr>
        <w:tblW w:w="11057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701"/>
        <w:gridCol w:w="1985"/>
      </w:tblGrid>
      <w:tr w:rsidR="0027111E" w:rsidRPr="008475BB" w14:paraId="3B963C87" w14:textId="77777777" w:rsidTr="00D6690A">
        <w:trPr>
          <w:trHeight w:val="37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E7B7961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EC773F" w14:textId="6122A3BD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7A79324" w14:textId="0D2B08E0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C48B17" w14:textId="6FD355B0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18E858" w14:textId="0CFBA31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</w:tr>
      <w:tr w:rsidR="0027111E" w:rsidRPr="008475BB" w14:paraId="70F319D9" w14:textId="77777777" w:rsidTr="00D6690A">
        <w:trPr>
          <w:trHeight w:val="5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D9CE89A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942274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8FA930E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2K7</w:t>
            </w:r>
          </w:p>
          <w:p w14:paraId="6FE874E6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3D97C36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97F09C0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559</w:t>
            </w:r>
          </w:p>
          <w:p w14:paraId="69A5ADF7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0FC4CF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FDF824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6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2546B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61762FA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A3CF202" w14:textId="77777777" w:rsidR="0027111E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5F1CDA64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27111E" w:rsidRPr="008475BB" w14:paraId="30EB97A3" w14:textId="77777777" w:rsidTr="00D6690A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39338CC6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AC53F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1EAC09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BAA5AB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726724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7</w:t>
            </w:r>
          </w:p>
        </w:tc>
      </w:tr>
      <w:tr w:rsidR="0027111E" w:rsidRPr="008475BB" w14:paraId="28356A82" w14:textId="77777777" w:rsidTr="00D6690A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9250D99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87880F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37BB3B7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AA4E85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931264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27111E" w:rsidRPr="008475BB" w14:paraId="0AB2F1C3" w14:textId="77777777" w:rsidTr="00D6690A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2443D173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C6E28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0EDF06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2D37BA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BFA1E8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4</w:t>
            </w:r>
          </w:p>
        </w:tc>
      </w:tr>
      <w:tr w:rsidR="0027111E" w:rsidRPr="008475BB" w14:paraId="23B6892A" w14:textId="77777777" w:rsidTr="00D6690A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DF18D53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C76792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DD0B48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068851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A89058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</w:tc>
      </w:tr>
      <w:tr w:rsidR="0027111E" w:rsidRPr="008475BB" w14:paraId="11C5A1FD" w14:textId="77777777" w:rsidTr="00D6690A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2CB8DA37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82E2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301EAF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15EB1B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E921E2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5</w:t>
            </w:r>
          </w:p>
        </w:tc>
      </w:tr>
      <w:tr w:rsidR="0027111E" w:rsidRPr="008475BB" w14:paraId="00C3A945" w14:textId="77777777" w:rsidTr="00D6690A">
        <w:trPr>
          <w:trHeight w:val="206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5E413F1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DDE4C1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509DC902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  <w:p w14:paraId="5035262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0634A9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  <w:p w14:paraId="631F0698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5</w:t>
            </w:r>
          </w:p>
          <w:p w14:paraId="384CCED5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  <w:p w14:paraId="75A7A482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5EF4FB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  <w:p w14:paraId="44E90E6F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5</w:t>
            </w:r>
          </w:p>
          <w:p w14:paraId="3BDB9C94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5</w:t>
            </w:r>
          </w:p>
          <w:p w14:paraId="7312B4F3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  <w:p w14:paraId="2FB4D0A7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6</w:t>
            </w:r>
          </w:p>
          <w:p w14:paraId="46B5729B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7</w:t>
            </w:r>
          </w:p>
          <w:p w14:paraId="39FA7947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7</w:t>
            </w:r>
          </w:p>
          <w:p w14:paraId="590B71E2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1CC3D2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8.2024</w:t>
            </w:r>
          </w:p>
          <w:p w14:paraId="1591052A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2.2025</w:t>
            </w:r>
          </w:p>
          <w:p w14:paraId="777FE6BC" w14:textId="77777777" w:rsidR="0027111E" w:rsidRPr="008475BB" w:rsidRDefault="0027111E" w:rsidP="00D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75B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5</w:t>
            </w:r>
          </w:p>
        </w:tc>
      </w:tr>
    </w:tbl>
    <w:p w14:paraId="44B6EB38" w14:textId="5C3D9BE4" w:rsidR="001642C4" w:rsidRPr="003D5A1E" w:rsidRDefault="001642C4" w:rsidP="00897C64">
      <w:pPr>
        <w:pStyle w:val="a6"/>
        <w:rPr>
          <w:b/>
          <w:sz w:val="18"/>
          <w:szCs w:val="18"/>
        </w:rPr>
      </w:pPr>
    </w:p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3A02" w14:textId="77777777" w:rsidR="001179DF" w:rsidRDefault="001179DF" w:rsidP="00E60D9E">
      <w:pPr>
        <w:spacing w:after="0" w:line="240" w:lineRule="auto"/>
      </w:pPr>
      <w:r>
        <w:separator/>
      </w:r>
    </w:p>
  </w:endnote>
  <w:endnote w:type="continuationSeparator" w:id="0">
    <w:p w14:paraId="426A5A76" w14:textId="77777777" w:rsidR="001179DF" w:rsidRDefault="001179D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B0D7" w14:textId="77777777" w:rsidR="001179DF" w:rsidRDefault="001179DF" w:rsidP="00E60D9E">
      <w:pPr>
        <w:spacing w:after="0" w:line="240" w:lineRule="auto"/>
      </w:pPr>
      <w:r>
        <w:separator/>
      </w:r>
    </w:p>
  </w:footnote>
  <w:footnote w:type="continuationSeparator" w:id="0">
    <w:p w14:paraId="33A86718" w14:textId="77777777" w:rsidR="001179DF" w:rsidRDefault="001179D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4BAA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179DF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42C4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1E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3B7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04BF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66E0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1263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86B1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DF3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4DBF"/>
    <w:rsid w:val="00E55BF2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0D1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242C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D5480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4F6F"/>
    <w:rsid w:val="001D78EA"/>
    <w:rsid w:val="001E5C13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263B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A6619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040F4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A6398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7264-E0AD-4676-BC9D-CEA5EC50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5</cp:revision>
  <cp:lastPrinted>2020-12-21T10:21:00Z</cp:lastPrinted>
  <dcterms:created xsi:type="dcterms:W3CDTF">2024-01-07T18:49:00Z</dcterms:created>
  <dcterms:modified xsi:type="dcterms:W3CDTF">2024-07-08T11:40:00Z</dcterms:modified>
</cp:coreProperties>
</file>